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F" w:rsidRPr="00343A5A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343A5A">
        <w:rPr>
          <w:rFonts w:ascii="Times New Roman" w:hAnsi="Times New Roman" w:cs="Times New Roman"/>
          <w:b/>
          <w:sz w:val="32"/>
          <w:szCs w:val="32"/>
          <w:u w:val="single"/>
        </w:rPr>
        <w:t xml:space="preserve">-программы по уходу за </w:t>
      </w:r>
      <w:r w:rsidR="00746AF4">
        <w:rPr>
          <w:rFonts w:ascii="Times New Roman" w:hAnsi="Times New Roman" w:cs="Times New Roman"/>
          <w:b/>
          <w:sz w:val="32"/>
          <w:szCs w:val="32"/>
          <w:u w:val="single"/>
        </w:rPr>
        <w:t>лицом и областью декольте</w:t>
      </w:r>
    </w:p>
    <w:p w:rsidR="001751EF" w:rsidRPr="00343A5A" w:rsidRDefault="001751EF" w:rsidP="00746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</w:rPr>
        <w:t>эксклюзивные методики  на профессиональ</w:t>
      </w:r>
      <w:r w:rsidR="00B150A5">
        <w:rPr>
          <w:rFonts w:ascii="Times New Roman" w:hAnsi="Times New Roman" w:cs="Times New Roman"/>
          <w:b/>
          <w:sz w:val="32"/>
          <w:szCs w:val="32"/>
        </w:rPr>
        <w:t>ной линии натуральной косметики</w:t>
      </w:r>
      <w:r w:rsidR="001C33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39B">
        <w:rPr>
          <w:rFonts w:ascii="Times New Roman" w:hAnsi="Times New Roman" w:cs="Times New Roman"/>
          <w:b/>
          <w:sz w:val="32"/>
          <w:szCs w:val="32"/>
          <w:lang w:val="en-US"/>
        </w:rPr>
        <w:t>Spa</w:t>
      </w:r>
      <w:r w:rsidR="001C339B" w:rsidRPr="001C339B">
        <w:rPr>
          <w:rFonts w:ascii="Times New Roman" w:hAnsi="Times New Roman" w:cs="Times New Roman"/>
          <w:b/>
          <w:sz w:val="32"/>
          <w:szCs w:val="32"/>
        </w:rPr>
        <w:t>-</w:t>
      </w:r>
      <w:r w:rsidR="001C339B">
        <w:rPr>
          <w:rFonts w:ascii="Times New Roman" w:hAnsi="Times New Roman" w:cs="Times New Roman"/>
          <w:b/>
          <w:sz w:val="32"/>
          <w:szCs w:val="32"/>
          <w:lang w:val="en-US"/>
        </w:rPr>
        <w:t>Alganika</w:t>
      </w:r>
      <w:r w:rsidRPr="00343A5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7295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5"/>
      </w:tblGrid>
      <w:tr w:rsidR="00174578" w:rsidRPr="00343A5A" w:rsidTr="00174578">
        <w:trPr>
          <w:trHeight w:val="1078"/>
        </w:trPr>
        <w:tc>
          <w:tcPr>
            <w:tcW w:w="7295" w:type="dxa"/>
            <w:shd w:val="clear" w:color="auto" w:fill="auto"/>
          </w:tcPr>
          <w:p w:rsidR="00174578" w:rsidRDefault="00174578" w:rsidP="00343A5A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             </w:t>
            </w:r>
          </w:p>
          <w:p w:rsidR="00174578" w:rsidRDefault="00174578" w:rsidP="00343A5A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«Экспресс снятие отечности»</w:t>
            </w:r>
          </w:p>
          <w:p w:rsidR="00174578" w:rsidRDefault="00174578" w:rsidP="00746AF4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- маска для лица из микронизированной водоросли, </w:t>
            </w:r>
          </w:p>
          <w:p w:rsidR="00174578" w:rsidRPr="001C339B" w:rsidRDefault="00174578" w:rsidP="00746AF4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- влажное укутывание из микронизированной водоросли,</w:t>
            </w:r>
          </w:p>
        </w:tc>
      </w:tr>
      <w:tr w:rsidR="00174578" w:rsidRPr="00343A5A" w:rsidTr="00174578">
        <w:trPr>
          <w:trHeight w:val="1078"/>
        </w:trPr>
        <w:tc>
          <w:tcPr>
            <w:tcW w:w="7295" w:type="dxa"/>
            <w:shd w:val="clear" w:color="auto" w:fill="auto"/>
          </w:tcPr>
          <w:p w:rsidR="00174578" w:rsidRDefault="00174578" w:rsidP="00174E4E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</w:p>
          <w:p w:rsidR="00174578" w:rsidRDefault="00174578" w:rsidP="00174E4E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Интенсивное омоложение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», </w:t>
            </w:r>
          </w:p>
          <w:p w:rsidR="00174578" w:rsidRPr="00343A5A" w:rsidRDefault="00174578" w:rsidP="00746AF4">
            <w:pPr>
              <w:shd w:val="clear" w:color="auto" w:fill="F9F9F8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биомаска из живых водорослей ламинария, фукус)</w:t>
            </w:r>
          </w:p>
        </w:tc>
      </w:tr>
      <w:tr w:rsidR="00174578" w:rsidRPr="00343A5A" w:rsidTr="00174578">
        <w:trPr>
          <w:trHeight w:val="1553"/>
        </w:trPr>
        <w:tc>
          <w:tcPr>
            <w:tcW w:w="7295" w:type="dxa"/>
            <w:shd w:val="clear" w:color="auto" w:fill="auto"/>
          </w:tcPr>
          <w:p w:rsidR="00174578" w:rsidRDefault="00174578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рограмма</w:t>
            </w:r>
          </w:p>
          <w:p w:rsidR="00174578" w:rsidRDefault="00174578" w:rsidP="007B1693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арафино-грязевая маска ПАРАФАНГО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</w:t>
            </w:r>
          </w:p>
          <w:p w:rsidR="00174578" w:rsidRPr="007B1693" w:rsidRDefault="00174578" w:rsidP="007B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93">
              <w:rPr>
                <w:rFonts w:ascii="Times New Roman" w:hAnsi="Times New Roman" w:cs="Times New Roman"/>
                <w:b/>
                <w:sz w:val="24"/>
                <w:szCs w:val="24"/>
              </w:rPr>
              <w:t>(лифтинг, очищение, лимфодренаж)</w:t>
            </w:r>
          </w:p>
        </w:tc>
      </w:tr>
      <w:tr w:rsidR="00174578" w:rsidRPr="00343A5A" w:rsidTr="00174578">
        <w:trPr>
          <w:trHeight w:val="1553"/>
        </w:trPr>
        <w:tc>
          <w:tcPr>
            <w:tcW w:w="7295" w:type="dxa"/>
            <w:shd w:val="clear" w:color="auto" w:fill="auto"/>
          </w:tcPr>
          <w:p w:rsidR="00174578" w:rsidRDefault="00174578" w:rsidP="007B1693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рограмма</w:t>
            </w:r>
          </w:p>
          <w:p w:rsidR="00174578" w:rsidRDefault="00174578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val="en-US" w:eastAsia="ru-RU"/>
              </w:rPr>
              <w:t>ANTI</w:t>
            </w:r>
            <w:r w:rsidRPr="007B1693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val="en-US" w:eastAsia="ru-RU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»</w:t>
            </w:r>
            <w:r w:rsidRPr="007B1693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(против старения) </w:t>
            </w:r>
          </w:p>
          <w:p w:rsidR="00174578" w:rsidRPr="007B1693" w:rsidRDefault="00174578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7B1693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пластифицирующий эффект)</w:t>
            </w:r>
          </w:p>
        </w:tc>
      </w:tr>
    </w:tbl>
    <w:p w:rsidR="005E1C55" w:rsidRPr="00343A5A" w:rsidRDefault="005E1C55" w:rsidP="00175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343A5A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F32B2"/>
    <w:rsid w:val="001035A6"/>
    <w:rsid w:val="00174578"/>
    <w:rsid w:val="001751EF"/>
    <w:rsid w:val="0018310E"/>
    <w:rsid w:val="001C339B"/>
    <w:rsid w:val="001E71EA"/>
    <w:rsid w:val="00263AA9"/>
    <w:rsid w:val="002F3FB4"/>
    <w:rsid w:val="00343A5A"/>
    <w:rsid w:val="00376675"/>
    <w:rsid w:val="003B3BB4"/>
    <w:rsid w:val="003B60E9"/>
    <w:rsid w:val="0048348D"/>
    <w:rsid w:val="004B6159"/>
    <w:rsid w:val="004B67FB"/>
    <w:rsid w:val="004F4945"/>
    <w:rsid w:val="0054119F"/>
    <w:rsid w:val="005A2E3B"/>
    <w:rsid w:val="005E1C55"/>
    <w:rsid w:val="00612DD5"/>
    <w:rsid w:val="006C5416"/>
    <w:rsid w:val="006D2D57"/>
    <w:rsid w:val="0072768B"/>
    <w:rsid w:val="00745D2B"/>
    <w:rsid w:val="00746AF4"/>
    <w:rsid w:val="007707FC"/>
    <w:rsid w:val="007B1693"/>
    <w:rsid w:val="007F4D87"/>
    <w:rsid w:val="008158FA"/>
    <w:rsid w:val="008233D8"/>
    <w:rsid w:val="008A079F"/>
    <w:rsid w:val="008C490E"/>
    <w:rsid w:val="0097088F"/>
    <w:rsid w:val="00AB32B0"/>
    <w:rsid w:val="00B150A5"/>
    <w:rsid w:val="00B8171E"/>
    <w:rsid w:val="00C0529A"/>
    <w:rsid w:val="00D37F0B"/>
    <w:rsid w:val="00DC1FED"/>
    <w:rsid w:val="00E57704"/>
    <w:rsid w:val="00E64B8C"/>
    <w:rsid w:val="00F0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5D94-F2EC-48F0-91F3-0B5010D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8T11:45:00Z</cp:lastPrinted>
  <dcterms:created xsi:type="dcterms:W3CDTF">2018-11-15T06:55:00Z</dcterms:created>
  <dcterms:modified xsi:type="dcterms:W3CDTF">2018-11-15T06:55:00Z</dcterms:modified>
</cp:coreProperties>
</file>